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55885" w14:textId="43801CB3" w:rsidR="00884DAC" w:rsidRPr="00884DAC" w:rsidRDefault="00884DAC" w:rsidP="00884DAC">
      <w:pPr>
        <w:jc w:val="left"/>
        <w:rPr>
          <w:rFonts w:ascii="ＭＳ 明朝" w:hAnsi="ＭＳ 明朝"/>
        </w:rPr>
      </w:pPr>
      <w:r w:rsidRPr="00884DAC">
        <w:rPr>
          <w:rFonts w:ascii="ＭＳ 明朝" w:hAnsi="ＭＳ 明朝" w:hint="eastAsia"/>
        </w:rPr>
        <w:t>様式第4号(第</w:t>
      </w:r>
      <w:r w:rsidR="005A0129">
        <w:rPr>
          <w:rFonts w:ascii="ＭＳ 明朝" w:hAnsi="ＭＳ 明朝"/>
        </w:rPr>
        <w:t>9</w:t>
      </w:r>
      <w:r w:rsidRPr="00884DAC">
        <w:rPr>
          <w:rFonts w:ascii="ＭＳ 明朝" w:hAnsi="ＭＳ 明朝" w:hint="eastAsia"/>
        </w:rPr>
        <w:t>条関係)</w:t>
      </w:r>
    </w:p>
    <w:p w14:paraId="2D13CE86" w14:textId="77777777" w:rsidR="008E5047" w:rsidRDefault="008E5047" w:rsidP="00884DAC">
      <w:pPr>
        <w:jc w:val="right"/>
        <w:rPr>
          <w:rFonts w:ascii="ＭＳ 明朝" w:hAnsi="ＭＳ 明朝"/>
        </w:rPr>
      </w:pPr>
    </w:p>
    <w:p w14:paraId="7F9D4367" w14:textId="3F975E92" w:rsidR="00884DAC" w:rsidRPr="00884DAC" w:rsidRDefault="00D822E2" w:rsidP="00884DAC">
      <w:pPr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 xml:space="preserve">　年 　月 　</w:t>
      </w:r>
      <w:r w:rsidR="00884DAC" w:rsidRPr="00884DAC">
        <w:rPr>
          <w:rFonts w:ascii="ＭＳ 明朝" w:hAnsi="ＭＳ 明朝" w:hint="eastAsia"/>
        </w:rPr>
        <w:t>日</w:t>
      </w:r>
    </w:p>
    <w:p w14:paraId="7599024E" w14:textId="702CF77B" w:rsidR="00884DAC" w:rsidRPr="00884DAC" w:rsidRDefault="00884DAC" w:rsidP="00884DAC">
      <w:pPr>
        <w:jc w:val="left"/>
        <w:rPr>
          <w:rFonts w:ascii="ＭＳ 明朝" w:hAnsi="ＭＳ 明朝"/>
        </w:rPr>
      </w:pPr>
      <w:r w:rsidRPr="00884DAC">
        <w:rPr>
          <w:rFonts w:ascii="ＭＳ 明朝" w:hAnsi="ＭＳ 明朝" w:hint="eastAsia"/>
        </w:rPr>
        <w:t>燕市長　様</w:t>
      </w:r>
    </w:p>
    <w:p w14:paraId="6305A518" w14:textId="77777777" w:rsidR="007740A8" w:rsidRDefault="00884DAC" w:rsidP="007740A8">
      <w:pPr>
        <w:wordWrap w:val="0"/>
        <w:ind w:rightChars="1076" w:right="2691"/>
        <w:jc w:val="right"/>
        <w:rPr>
          <w:rFonts w:ascii="ＭＳ 明朝" w:hAnsi="ＭＳ 明朝"/>
        </w:rPr>
      </w:pPr>
      <w:r w:rsidRPr="00884DAC">
        <w:rPr>
          <w:rFonts w:ascii="ＭＳ 明朝" w:hAnsi="ＭＳ 明朝" w:hint="eastAsia"/>
        </w:rPr>
        <w:t>申請者　住所(所在地)</w:t>
      </w:r>
    </w:p>
    <w:p w14:paraId="630D4D89" w14:textId="3AFEFB90" w:rsidR="00884DAC" w:rsidRPr="00884DAC" w:rsidRDefault="00884DAC" w:rsidP="007740A8">
      <w:pPr>
        <w:ind w:rightChars="1076" w:right="2691"/>
        <w:jc w:val="right"/>
        <w:rPr>
          <w:rFonts w:ascii="ＭＳ 明朝" w:hAnsi="ＭＳ 明朝"/>
        </w:rPr>
      </w:pPr>
      <w:r w:rsidRPr="00884DAC"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</w:rPr>
        <w:t xml:space="preserve">　　　　　　　　　　　</w:t>
      </w:r>
    </w:p>
    <w:p w14:paraId="10646FD1" w14:textId="77777777" w:rsidR="00884DAC" w:rsidRPr="00884DAC" w:rsidRDefault="00884DAC" w:rsidP="00884DAC">
      <w:pPr>
        <w:jc w:val="right"/>
        <w:rPr>
          <w:rFonts w:ascii="ＭＳ 明朝" w:hAnsi="ＭＳ 明朝"/>
        </w:rPr>
      </w:pPr>
      <w:r w:rsidRPr="00884DAC">
        <w:rPr>
          <w:rFonts w:ascii="ＭＳ 明朝" w:hAnsi="ＭＳ 明朝" w:hint="eastAsia"/>
        </w:rPr>
        <w:t xml:space="preserve">　　　　　　　　　　　　　　　　　　　　　　</w:t>
      </w:r>
    </w:p>
    <w:p w14:paraId="78225FBE" w14:textId="2A710153" w:rsidR="00884DAC" w:rsidRPr="00884DAC" w:rsidRDefault="00884DAC" w:rsidP="007740A8">
      <w:pPr>
        <w:ind w:rightChars="1076" w:right="2691"/>
        <w:jc w:val="right"/>
        <w:rPr>
          <w:rFonts w:ascii="ＭＳ 明朝" w:hAnsi="ＭＳ 明朝"/>
        </w:rPr>
      </w:pPr>
      <w:r w:rsidRPr="00884DAC">
        <w:rPr>
          <w:rFonts w:ascii="ＭＳ 明朝" w:hAnsi="ＭＳ 明朝" w:hint="eastAsia"/>
        </w:rPr>
        <w:t>氏名(名称及び代表者名)</w:t>
      </w:r>
      <w:r w:rsidR="007740A8" w:rsidRPr="00884DAC">
        <w:rPr>
          <w:rFonts w:ascii="ＭＳ 明朝" w:hAnsi="ＭＳ 明朝" w:hint="eastAsia"/>
        </w:rPr>
        <w:t xml:space="preserve"> </w:t>
      </w:r>
    </w:p>
    <w:p w14:paraId="7805217B" w14:textId="6C76688D" w:rsidR="00884DAC" w:rsidRPr="00884DAC" w:rsidRDefault="00884DAC" w:rsidP="007740A8">
      <w:pPr>
        <w:jc w:val="center"/>
        <w:rPr>
          <w:rFonts w:ascii="ＭＳ 明朝" w:hAnsi="ＭＳ 明朝"/>
        </w:rPr>
      </w:pPr>
      <w:r w:rsidRPr="00884DAC">
        <w:rPr>
          <w:rFonts w:ascii="ＭＳ 明朝" w:hAnsi="ＭＳ 明朝" w:hint="eastAsia"/>
        </w:rPr>
        <w:t xml:space="preserve">　　　　　　　　　　　　　　　</w:t>
      </w:r>
    </w:p>
    <w:p w14:paraId="0495BA5E" w14:textId="0599245F" w:rsidR="00884DAC" w:rsidRDefault="00884DAC" w:rsidP="00884DAC">
      <w:pPr>
        <w:jc w:val="center"/>
        <w:rPr>
          <w:rFonts w:ascii="ＭＳ 明朝" w:hAnsi="ＭＳ 明朝"/>
        </w:rPr>
      </w:pPr>
      <w:r w:rsidRPr="00884DAC">
        <w:rPr>
          <w:rFonts w:ascii="ＭＳ 明朝" w:hAnsi="ＭＳ 明朝" w:hint="eastAsia"/>
        </w:rPr>
        <w:t>「桜咲ユメ」利用変更承認申請書</w:t>
      </w:r>
    </w:p>
    <w:p w14:paraId="30C1A805" w14:textId="77777777" w:rsidR="007740A8" w:rsidRPr="00805C51" w:rsidRDefault="007740A8" w:rsidP="00884DAC">
      <w:pPr>
        <w:jc w:val="center"/>
        <w:rPr>
          <w:rFonts w:ascii="ＭＳ 明朝" w:hAnsi="ＭＳ 明朝"/>
        </w:rPr>
      </w:pPr>
    </w:p>
    <w:p w14:paraId="57E7572D" w14:textId="428A7E60" w:rsidR="00884DAC" w:rsidRPr="00805C51" w:rsidRDefault="00D822E2" w:rsidP="00D822E2">
      <w:pPr>
        <w:ind w:firstLineChars="100" w:firstLine="2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年 　月 　日付け第　　　</w:t>
      </w:r>
      <w:r w:rsidR="007740A8" w:rsidRPr="007740A8">
        <w:rPr>
          <w:rFonts w:ascii="ＭＳ 明朝" w:hAnsi="ＭＳ 明朝" w:hint="eastAsia"/>
        </w:rPr>
        <w:t>号で承認を受けた内容を変更したいので、下記のとおり申請します。</w:t>
      </w:r>
    </w:p>
    <w:p w14:paraId="61083296" w14:textId="77777777" w:rsidR="00884DAC" w:rsidRPr="00805C51" w:rsidRDefault="00884DAC" w:rsidP="00884DAC">
      <w:pPr>
        <w:rPr>
          <w:rFonts w:ascii="ＭＳ 明朝" w:hAnsi="ＭＳ 明朝"/>
        </w:rPr>
      </w:pPr>
    </w:p>
    <w:p w14:paraId="72ECD661" w14:textId="1A9B78A6" w:rsidR="007740A8" w:rsidRPr="007740A8" w:rsidRDefault="007740A8" w:rsidP="007740A8">
      <w:pPr>
        <w:rPr>
          <w:rFonts w:ascii="ＭＳ 明朝" w:hAnsi="ＭＳ 明朝"/>
        </w:rPr>
      </w:pPr>
      <w:r w:rsidRPr="007740A8">
        <w:rPr>
          <w:rFonts w:ascii="ＭＳ 明朝" w:hAnsi="ＭＳ 明朝" w:hint="eastAsia"/>
        </w:rPr>
        <w:t>1　承認番号</w:t>
      </w:r>
    </w:p>
    <w:p w14:paraId="02E94173" w14:textId="77777777" w:rsidR="007740A8" w:rsidRPr="007740A8" w:rsidRDefault="007740A8" w:rsidP="007740A8">
      <w:pPr>
        <w:rPr>
          <w:rFonts w:ascii="ＭＳ 明朝" w:hAnsi="ＭＳ 明朝"/>
        </w:rPr>
      </w:pPr>
    </w:p>
    <w:p w14:paraId="49809625" w14:textId="77777777" w:rsidR="007740A8" w:rsidRPr="007740A8" w:rsidRDefault="007740A8" w:rsidP="007740A8">
      <w:pPr>
        <w:rPr>
          <w:rFonts w:ascii="ＭＳ 明朝" w:hAnsi="ＭＳ 明朝"/>
        </w:rPr>
      </w:pPr>
      <w:r w:rsidRPr="007740A8">
        <w:rPr>
          <w:rFonts w:ascii="ＭＳ 明朝" w:hAnsi="ＭＳ 明朝" w:hint="eastAsia"/>
        </w:rPr>
        <w:t>2　利用対象物件名</w:t>
      </w:r>
    </w:p>
    <w:p w14:paraId="391C597B" w14:textId="59703512" w:rsidR="007740A8" w:rsidRPr="007740A8" w:rsidRDefault="007740A8" w:rsidP="007740A8">
      <w:pPr>
        <w:rPr>
          <w:rFonts w:ascii="ＭＳ 明朝" w:hAnsi="ＭＳ 明朝"/>
        </w:rPr>
      </w:pPr>
    </w:p>
    <w:p w14:paraId="44B4FFE8" w14:textId="5B8CDF59" w:rsidR="007740A8" w:rsidRPr="007740A8" w:rsidRDefault="007740A8" w:rsidP="007740A8">
      <w:pPr>
        <w:rPr>
          <w:rFonts w:ascii="ＭＳ 明朝" w:hAnsi="ＭＳ 明朝"/>
        </w:rPr>
      </w:pPr>
      <w:r w:rsidRPr="007740A8">
        <w:rPr>
          <w:rFonts w:ascii="ＭＳ 明朝" w:hAnsi="ＭＳ 明朝" w:hint="eastAsia"/>
        </w:rPr>
        <w:t>3　変更内容</w:t>
      </w:r>
    </w:p>
    <w:p w14:paraId="6ECA3714" w14:textId="77777777" w:rsidR="007740A8" w:rsidRPr="007740A8" w:rsidRDefault="007740A8" w:rsidP="007740A8">
      <w:pPr>
        <w:rPr>
          <w:rFonts w:ascii="ＭＳ 明朝" w:hAnsi="ＭＳ 明朝"/>
        </w:rPr>
      </w:pPr>
    </w:p>
    <w:p w14:paraId="5EAFE543" w14:textId="77777777" w:rsidR="007740A8" w:rsidRPr="007740A8" w:rsidRDefault="007740A8" w:rsidP="007740A8">
      <w:pPr>
        <w:rPr>
          <w:rFonts w:ascii="ＭＳ 明朝" w:hAnsi="ＭＳ 明朝"/>
        </w:rPr>
      </w:pPr>
      <w:r w:rsidRPr="007740A8">
        <w:rPr>
          <w:rFonts w:ascii="ＭＳ 明朝" w:hAnsi="ＭＳ 明朝" w:hint="eastAsia"/>
        </w:rPr>
        <w:t>4　添付書類</w:t>
      </w:r>
    </w:p>
    <w:p w14:paraId="1CFB23DE" w14:textId="77777777" w:rsidR="007740A8" w:rsidRPr="007740A8" w:rsidRDefault="007740A8" w:rsidP="007740A8">
      <w:pPr>
        <w:rPr>
          <w:rFonts w:ascii="ＭＳ 明朝" w:hAnsi="ＭＳ 明朝"/>
        </w:rPr>
      </w:pPr>
      <w:r w:rsidRPr="007740A8">
        <w:rPr>
          <w:rFonts w:ascii="ＭＳ 明朝" w:hAnsi="ＭＳ 明朝" w:hint="eastAsia"/>
        </w:rPr>
        <w:t xml:space="preserve">　(1) 利用形態及び形状のわかる見本等(カラー画像、レイアウト等)</w:t>
      </w:r>
    </w:p>
    <w:p w14:paraId="16D63690" w14:textId="196DD6BD" w:rsidR="007740A8" w:rsidRPr="007740A8" w:rsidRDefault="007740A8" w:rsidP="007740A8">
      <w:pPr>
        <w:rPr>
          <w:rFonts w:ascii="ＭＳ 明朝" w:hAnsi="ＭＳ 明朝"/>
        </w:rPr>
      </w:pPr>
      <w:r w:rsidRPr="007740A8">
        <w:rPr>
          <w:rFonts w:ascii="ＭＳ 明朝" w:hAnsi="ＭＳ 明朝" w:hint="eastAsia"/>
        </w:rPr>
        <w:t xml:space="preserve">　(2) その他参考になるもの</w:t>
      </w:r>
    </w:p>
    <w:p w14:paraId="32F7FD3E" w14:textId="77777777" w:rsidR="007740A8" w:rsidRPr="007740A8" w:rsidRDefault="007740A8" w:rsidP="007740A8">
      <w:pPr>
        <w:rPr>
          <w:rFonts w:ascii="ＭＳ 明朝" w:hAnsi="ＭＳ 明朝"/>
        </w:rPr>
      </w:pPr>
    </w:p>
    <w:p w14:paraId="6EBAFF93" w14:textId="77777777" w:rsidR="007740A8" w:rsidRPr="007740A8" w:rsidRDefault="007740A8" w:rsidP="007740A8">
      <w:pPr>
        <w:rPr>
          <w:rFonts w:ascii="ＭＳ 明朝" w:hAnsi="ＭＳ 明朝"/>
        </w:rPr>
      </w:pPr>
      <w:r w:rsidRPr="007740A8">
        <w:rPr>
          <w:rFonts w:ascii="ＭＳ 明朝" w:hAnsi="ＭＳ 明朝" w:hint="eastAsia"/>
        </w:rPr>
        <w:t>5　担当者様連絡先</w:t>
      </w:r>
    </w:p>
    <w:p w14:paraId="16EB9241" w14:textId="77777777" w:rsidR="007740A8" w:rsidRPr="007740A8" w:rsidRDefault="007740A8" w:rsidP="007740A8">
      <w:pPr>
        <w:rPr>
          <w:rFonts w:ascii="ＭＳ 明朝" w:hAnsi="ＭＳ 明朝"/>
        </w:rPr>
      </w:pPr>
      <w:r w:rsidRPr="007740A8">
        <w:rPr>
          <w:rFonts w:ascii="ＭＳ 明朝" w:hAnsi="ＭＳ 明朝" w:hint="eastAsia"/>
        </w:rPr>
        <w:t xml:space="preserve">  (1) 職・氏名：</w:t>
      </w:r>
    </w:p>
    <w:p w14:paraId="66569829" w14:textId="77777777" w:rsidR="007740A8" w:rsidRPr="007740A8" w:rsidRDefault="007740A8" w:rsidP="007740A8">
      <w:pPr>
        <w:rPr>
          <w:rFonts w:ascii="ＭＳ 明朝" w:hAnsi="ＭＳ 明朝"/>
        </w:rPr>
      </w:pPr>
      <w:r w:rsidRPr="007740A8">
        <w:rPr>
          <w:rFonts w:ascii="ＭＳ 明朝" w:hAnsi="ＭＳ 明朝" w:hint="eastAsia"/>
        </w:rPr>
        <w:t xml:space="preserve">　(2) 電話番号：</w:t>
      </w:r>
    </w:p>
    <w:p w14:paraId="231840DA" w14:textId="77777777" w:rsidR="007740A8" w:rsidRPr="007740A8" w:rsidRDefault="007740A8" w:rsidP="007740A8">
      <w:pPr>
        <w:ind w:firstLineChars="100" w:firstLine="250"/>
        <w:rPr>
          <w:rFonts w:ascii="ＭＳ 明朝" w:hAnsi="ＭＳ 明朝"/>
        </w:rPr>
      </w:pPr>
      <w:r w:rsidRPr="007740A8">
        <w:rPr>
          <w:rFonts w:ascii="ＭＳ 明朝" w:hAnsi="ＭＳ 明朝" w:hint="eastAsia"/>
        </w:rPr>
        <w:t>(3) ＦＡＸ：</w:t>
      </w:r>
    </w:p>
    <w:p w14:paraId="1C08246F" w14:textId="4C5FB423" w:rsidR="00A7473F" w:rsidRDefault="007740A8" w:rsidP="007740A8">
      <w:pPr>
        <w:rPr>
          <w:rFonts w:ascii="ＭＳ 明朝" w:hAnsi="ＭＳ 明朝"/>
        </w:rPr>
      </w:pPr>
      <w:r w:rsidRPr="007740A8">
        <w:rPr>
          <w:rFonts w:ascii="ＭＳ 明朝" w:hAnsi="ＭＳ 明朝" w:hint="eastAsia"/>
        </w:rPr>
        <w:t xml:space="preserve">　(4) </w:t>
      </w:r>
      <w:r w:rsidR="00D822E2">
        <w:rPr>
          <w:rFonts w:ascii="ＭＳ 明朝" w:hAnsi="ＭＳ 明朝" w:hint="eastAsia"/>
        </w:rPr>
        <w:t>メールアドレス：</w:t>
      </w:r>
    </w:p>
    <w:sectPr w:rsidR="00A7473F">
      <w:pgSz w:w="11906" w:h="16838" w:code="9"/>
      <w:pgMar w:top="1701" w:right="1701" w:bottom="1701" w:left="1701" w:header="851" w:footer="992" w:gutter="0"/>
      <w:cols w:space="425"/>
      <w:docGrid w:type="linesAndChars" w:linePitch="463" w:charSpace="6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4203B" w14:textId="77777777" w:rsidR="00A00CC1" w:rsidRDefault="00A00CC1" w:rsidP="00B92D76">
      <w:r>
        <w:separator/>
      </w:r>
    </w:p>
  </w:endnote>
  <w:endnote w:type="continuationSeparator" w:id="0">
    <w:p w14:paraId="5E63BE3A" w14:textId="77777777" w:rsidR="00A00CC1" w:rsidRDefault="00A00CC1" w:rsidP="00B9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933B" w14:textId="77777777" w:rsidR="00A00CC1" w:rsidRDefault="00A00CC1" w:rsidP="00B92D76">
      <w:r>
        <w:separator/>
      </w:r>
    </w:p>
  </w:footnote>
  <w:footnote w:type="continuationSeparator" w:id="0">
    <w:p w14:paraId="7409F46B" w14:textId="77777777" w:rsidR="00A00CC1" w:rsidRDefault="00A00CC1" w:rsidP="00B9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C1A23"/>
    <w:multiLevelType w:val="hybridMultilevel"/>
    <w:tmpl w:val="88A8FCBE"/>
    <w:lvl w:ilvl="0" w:tplc="1C289EF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463"/>
  <w:displayHorizontalDrawingGridEvery w:val="0"/>
  <w:characterSpacingControl w:val="doNotCompress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3D"/>
    <w:rsid w:val="00016BCF"/>
    <w:rsid w:val="000402B6"/>
    <w:rsid w:val="000C366F"/>
    <w:rsid w:val="000E0E19"/>
    <w:rsid w:val="00101F8B"/>
    <w:rsid w:val="00127D9A"/>
    <w:rsid w:val="00170669"/>
    <w:rsid w:val="001A128A"/>
    <w:rsid w:val="001B2AB5"/>
    <w:rsid w:val="001B456D"/>
    <w:rsid w:val="001B45BE"/>
    <w:rsid w:val="001B6078"/>
    <w:rsid w:val="001D05DD"/>
    <w:rsid w:val="001D5724"/>
    <w:rsid w:val="001F5B6F"/>
    <w:rsid w:val="00253CB3"/>
    <w:rsid w:val="0027292A"/>
    <w:rsid w:val="002A5CC7"/>
    <w:rsid w:val="002B0778"/>
    <w:rsid w:val="002C7104"/>
    <w:rsid w:val="002C7FAF"/>
    <w:rsid w:val="002E0B24"/>
    <w:rsid w:val="0032112D"/>
    <w:rsid w:val="00377806"/>
    <w:rsid w:val="003875A3"/>
    <w:rsid w:val="003B2787"/>
    <w:rsid w:val="003E100E"/>
    <w:rsid w:val="00403535"/>
    <w:rsid w:val="004041C5"/>
    <w:rsid w:val="00420BCC"/>
    <w:rsid w:val="004504D2"/>
    <w:rsid w:val="00451B52"/>
    <w:rsid w:val="00455FBD"/>
    <w:rsid w:val="004716D6"/>
    <w:rsid w:val="00472DAD"/>
    <w:rsid w:val="0048408F"/>
    <w:rsid w:val="004A385D"/>
    <w:rsid w:val="004B49FD"/>
    <w:rsid w:val="00526AE7"/>
    <w:rsid w:val="00543422"/>
    <w:rsid w:val="0054633F"/>
    <w:rsid w:val="00576085"/>
    <w:rsid w:val="0057641A"/>
    <w:rsid w:val="005A0129"/>
    <w:rsid w:val="005C67EB"/>
    <w:rsid w:val="005F7D21"/>
    <w:rsid w:val="006165BB"/>
    <w:rsid w:val="006253AA"/>
    <w:rsid w:val="006370C2"/>
    <w:rsid w:val="00650044"/>
    <w:rsid w:val="00682693"/>
    <w:rsid w:val="00691C70"/>
    <w:rsid w:val="00693A0D"/>
    <w:rsid w:val="006A2973"/>
    <w:rsid w:val="006B1B0A"/>
    <w:rsid w:val="006C0B33"/>
    <w:rsid w:val="007132DE"/>
    <w:rsid w:val="00714A2D"/>
    <w:rsid w:val="007313C3"/>
    <w:rsid w:val="007740A8"/>
    <w:rsid w:val="00776E32"/>
    <w:rsid w:val="007A2AEB"/>
    <w:rsid w:val="007E4D3D"/>
    <w:rsid w:val="00805C51"/>
    <w:rsid w:val="00807D27"/>
    <w:rsid w:val="0081463D"/>
    <w:rsid w:val="008156A1"/>
    <w:rsid w:val="00821038"/>
    <w:rsid w:val="00827826"/>
    <w:rsid w:val="008366DA"/>
    <w:rsid w:val="0084218F"/>
    <w:rsid w:val="00870321"/>
    <w:rsid w:val="00884DAC"/>
    <w:rsid w:val="008D0837"/>
    <w:rsid w:val="008D4B17"/>
    <w:rsid w:val="008E1B78"/>
    <w:rsid w:val="008E5047"/>
    <w:rsid w:val="00901F9E"/>
    <w:rsid w:val="0093739E"/>
    <w:rsid w:val="00952049"/>
    <w:rsid w:val="00973C2D"/>
    <w:rsid w:val="009D45A2"/>
    <w:rsid w:val="009E2AB9"/>
    <w:rsid w:val="00A00CC1"/>
    <w:rsid w:val="00A11464"/>
    <w:rsid w:val="00A54DDA"/>
    <w:rsid w:val="00A7473F"/>
    <w:rsid w:val="00A77B0C"/>
    <w:rsid w:val="00A8412F"/>
    <w:rsid w:val="00A90C78"/>
    <w:rsid w:val="00AA1F04"/>
    <w:rsid w:val="00B119F8"/>
    <w:rsid w:val="00B338FA"/>
    <w:rsid w:val="00B33B30"/>
    <w:rsid w:val="00B36CA9"/>
    <w:rsid w:val="00B52064"/>
    <w:rsid w:val="00B752FF"/>
    <w:rsid w:val="00B92D76"/>
    <w:rsid w:val="00B93305"/>
    <w:rsid w:val="00BA074F"/>
    <w:rsid w:val="00BD05E5"/>
    <w:rsid w:val="00BD0DCF"/>
    <w:rsid w:val="00BD0E2A"/>
    <w:rsid w:val="00BD49E7"/>
    <w:rsid w:val="00BD6F00"/>
    <w:rsid w:val="00BF058D"/>
    <w:rsid w:val="00C075B3"/>
    <w:rsid w:val="00C10BFF"/>
    <w:rsid w:val="00C127B2"/>
    <w:rsid w:val="00C37C9E"/>
    <w:rsid w:val="00C421A2"/>
    <w:rsid w:val="00C47315"/>
    <w:rsid w:val="00C50E0D"/>
    <w:rsid w:val="00C57BA3"/>
    <w:rsid w:val="00C9590B"/>
    <w:rsid w:val="00C972CD"/>
    <w:rsid w:val="00CA32C4"/>
    <w:rsid w:val="00CA5F3F"/>
    <w:rsid w:val="00CC77EA"/>
    <w:rsid w:val="00CD102A"/>
    <w:rsid w:val="00CE0607"/>
    <w:rsid w:val="00CE72FF"/>
    <w:rsid w:val="00D02044"/>
    <w:rsid w:val="00D14F9C"/>
    <w:rsid w:val="00D32F41"/>
    <w:rsid w:val="00D350BD"/>
    <w:rsid w:val="00D62179"/>
    <w:rsid w:val="00D623F4"/>
    <w:rsid w:val="00D822E2"/>
    <w:rsid w:val="00D82F29"/>
    <w:rsid w:val="00DA573C"/>
    <w:rsid w:val="00DB2070"/>
    <w:rsid w:val="00DD51B5"/>
    <w:rsid w:val="00E04486"/>
    <w:rsid w:val="00E21A4B"/>
    <w:rsid w:val="00E30A2F"/>
    <w:rsid w:val="00E4059B"/>
    <w:rsid w:val="00E73D5B"/>
    <w:rsid w:val="00E7589E"/>
    <w:rsid w:val="00E82548"/>
    <w:rsid w:val="00E8319E"/>
    <w:rsid w:val="00EA69E7"/>
    <w:rsid w:val="00EC5E8B"/>
    <w:rsid w:val="00ED50F9"/>
    <w:rsid w:val="00ED6C11"/>
    <w:rsid w:val="00EF3D59"/>
    <w:rsid w:val="00F01448"/>
    <w:rsid w:val="00F91595"/>
    <w:rsid w:val="00F942E8"/>
    <w:rsid w:val="00FC19DB"/>
    <w:rsid w:val="00FE08A1"/>
    <w:rsid w:val="00FE62DC"/>
    <w:rsid w:val="00FF23E8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AE57A0E"/>
  <w15:chartTrackingRefBased/>
  <w15:docId w15:val="{6A7086AC-8D37-4600-8C8B-767A4603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73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EA69E7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973C2D"/>
    <w:pPr>
      <w:jc w:val="center"/>
    </w:pPr>
    <w:rPr>
      <w:rFonts w:ascii="ＭＳ 明朝"/>
      <w:sz w:val="24"/>
    </w:rPr>
  </w:style>
  <w:style w:type="paragraph" w:customStyle="1" w:styleId="a6">
    <w:name w:val="公布日"/>
    <w:basedOn w:val="a"/>
    <w:rsid w:val="007313C3"/>
    <w:pPr>
      <w:adjustRightInd w:val="0"/>
      <w:ind w:firstLine="510"/>
      <w:jc w:val="left"/>
    </w:pPr>
    <w:rPr>
      <w:rFonts w:ascii="ＭＳ 明朝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B92D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2D76"/>
    <w:rPr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92D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2D76"/>
    <w:rPr>
      <w:kern w:val="2"/>
      <w:sz w:val="22"/>
      <w:szCs w:val="22"/>
    </w:rPr>
  </w:style>
  <w:style w:type="paragraph" w:customStyle="1" w:styleId="Default">
    <w:name w:val="Default"/>
    <w:rsid w:val="001D5724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D57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D572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D5724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57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D5724"/>
    <w:rPr>
      <w:b/>
      <w:bCs/>
      <w:kern w:val="2"/>
      <w:sz w:val="22"/>
      <w:szCs w:val="22"/>
    </w:rPr>
  </w:style>
  <w:style w:type="paragraph" w:styleId="af0">
    <w:name w:val="Revision"/>
    <w:hidden/>
    <w:uiPriority w:val="99"/>
    <w:semiHidden/>
    <w:rsid w:val="00455FB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E71D-CB0B-42A4-84CC-A1A4019C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192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訓令新規制定</vt:lpstr>
      <vt:lpstr>専決第　　号</vt:lpstr>
    </vt:vector>
  </TitlesOfParts>
  <Company>FJ-WORK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訓令新規制定</dc:title>
  <dc:subject/>
  <dc:creator>ymukai</dc:creator>
  <cp:keywords/>
  <dc:description/>
  <cp:lastModifiedBy>西村　紗羅</cp:lastModifiedBy>
  <cp:revision>99</cp:revision>
  <cp:lastPrinted>2025-03-04T08:16:00Z</cp:lastPrinted>
  <dcterms:created xsi:type="dcterms:W3CDTF">2023-04-20T03:01:00Z</dcterms:created>
  <dcterms:modified xsi:type="dcterms:W3CDTF">2025-08-21T05:28:00Z</dcterms:modified>
</cp:coreProperties>
</file>